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1642DD">
      <w:r>
        <w:rPr>
          <w:rFonts w:hint="eastAsia"/>
        </w:rPr>
        <w:t xml:space="preserve">% Nonlinear Contro9l System Analysis and Design </w:t>
      </w:r>
      <w:r>
        <w:t>–</w:t>
      </w:r>
      <w:r>
        <w:rPr>
          <w:rFonts w:hint="eastAsia"/>
        </w:rPr>
        <w:t xml:space="preserve"> Feedback Linearization</w:t>
      </w:r>
    </w:p>
    <w:p w:rsidR="0028071B" w:rsidRDefault="0028071B">
      <w:r>
        <w:rPr>
          <w:rFonts w:hint="eastAsia"/>
        </w:rPr>
        <w:t>9.3 Feedback Linearization</w:t>
      </w:r>
    </w:p>
    <w:p w:rsidR="001642DD" w:rsidRDefault="001642DD" w:rsidP="0028071B">
      <w:pPr>
        <w:ind w:firstLineChars="650" w:firstLine="1300"/>
      </w:pP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[u-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</w:p>
    <w:p w:rsidR="001642DD" w:rsidRDefault="001642DD"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m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≠0</m:t>
        </m:r>
      </m:oMath>
    </w:p>
    <w:p w:rsidR="001642DD" w:rsidRDefault="001642DD">
      <w:r>
        <w:rPr>
          <w:rFonts w:hint="eastAsia"/>
        </w:rPr>
        <w:t xml:space="preserve">Ex. </w:t>
      </w:r>
      <w:r w:rsidR="00FB46EC">
        <w:rPr>
          <w:rFonts w:hint="eastAsia"/>
        </w:rPr>
        <w:t xml:space="preserve">1 </w:t>
      </w:r>
      <w:r>
        <w:t>T</w:t>
      </w:r>
      <w:r>
        <w:rPr>
          <w:rFonts w:hint="eastAsia"/>
        </w:rPr>
        <w:t xml:space="preserve">he non-linear mass-spring system </w:t>
      </w:r>
    </w:p>
    <w:p w:rsidR="001642DD" w:rsidRPr="001642DD" w:rsidRDefault="008845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1642DD" w:rsidRDefault="001642DD">
      <w:r>
        <w:t>C</w:t>
      </w:r>
      <w:r>
        <w:rPr>
          <w:rFonts w:hint="eastAsia"/>
        </w:rPr>
        <w:t xml:space="preserve">an be written in the form </w:t>
      </w:r>
    </w:p>
    <w:p w:rsidR="001642DD" w:rsidRPr="001642DD" w:rsidRDefault="008845A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k/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[u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]</m:t>
          </m:r>
        </m:oMath>
      </m:oMathPara>
    </w:p>
    <w:p w:rsidR="001642DD" w:rsidRDefault="001642DD" w:rsidP="00FB46EC">
      <w:r>
        <w:rPr>
          <w:rFonts w:hint="eastAsia"/>
        </w:rPr>
        <w:t xml:space="preserve">Then 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v</m:t>
        </m:r>
      </m:oMath>
    </w:p>
    <w:p w:rsidR="00FB46EC" w:rsidRDefault="00FB46EC" w:rsidP="00FB46EC">
      <w:r>
        <w:rPr>
          <w:rFonts w:hint="eastAsia"/>
        </w:rPr>
        <w:t>Ex.2 Consider</w:t>
      </w:r>
    </w:p>
    <w:p w:rsidR="00FB46EC" w:rsidRPr="00FB46EC" w:rsidRDefault="008845A8" w:rsidP="00FB46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B46EC" w:rsidRPr="00FB46EC" w:rsidRDefault="00FB46EC" w:rsidP="00FB46EC"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 ) v  ,   -π/2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lt; π/2  </m:t>
        </m:r>
      </m:oMath>
    </w:p>
    <w:p w:rsidR="001642DD" w:rsidRDefault="0028071B">
      <w:proofErr w:type="gramStart"/>
      <w:r>
        <w:rPr>
          <w:rFonts w:hint="eastAsia"/>
        </w:rPr>
        <w:t>9.4  Partial</w:t>
      </w:r>
      <w:proofErr w:type="gramEnd"/>
      <w:r>
        <w:rPr>
          <w:rFonts w:hint="eastAsia"/>
        </w:rPr>
        <w:t xml:space="preserve"> Linearization</w:t>
      </w:r>
    </w:p>
    <w:p w:rsidR="0028071B" w:rsidRDefault="0028071B">
      <w:r>
        <w:rPr>
          <w:rFonts w:hint="eastAsia"/>
        </w:rPr>
        <w:t xml:space="preserve">9.5 </w:t>
      </w:r>
      <w:proofErr w:type="spellStart"/>
      <w:r>
        <w:rPr>
          <w:rFonts w:hint="eastAsia"/>
        </w:rPr>
        <w:t>Backsteeping</w:t>
      </w:r>
      <w:proofErr w:type="spellEnd"/>
    </w:p>
    <w:p w:rsidR="0028071B" w:rsidRPr="0028071B" w:rsidRDefault="0028071B">
      <w:pPr>
        <w:rPr>
          <w:b/>
        </w:rPr>
      </w:pPr>
      <w:r w:rsidRPr="0028071B">
        <w:rPr>
          <w:rFonts w:hint="eastAsia"/>
          <w:b/>
        </w:rPr>
        <w:t xml:space="preserve">   </w:t>
      </w:r>
      <w:proofErr w:type="gramStart"/>
      <w:r w:rsidRPr="0028071B">
        <w:rPr>
          <w:rFonts w:hint="eastAsia"/>
          <w:b/>
        </w:rPr>
        <w:t>Exercise 9.</w:t>
      </w:r>
      <w:proofErr w:type="gramEnd"/>
    </w:p>
    <w:p w:rsidR="0028071B" w:rsidRDefault="00D83D20">
      <w:r>
        <w:rPr>
          <w:rFonts w:hint="eastAsia"/>
        </w:rPr>
        <w:t xml:space="preserve">9.3 </w:t>
      </w:r>
      <w:r w:rsidR="0028071B">
        <w:rPr>
          <w:rFonts w:hint="eastAsia"/>
        </w:rPr>
        <w:t xml:space="preserve">State linearization / </w:t>
      </w:r>
      <w:proofErr w:type="spellStart"/>
      <w:r w:rsidR="0028071B">
        <w:rPr>
          <w:rFonts w:hint="eastAsia"/>
        </w:rPr>
        <w:t>Backstepping</w:t>
      </w:r>
      <w:proofErr w:type="spellEnd"/>
      <w:r w:rsidR="0028071B">
        <w:rPr>
          <w:rFonts w:hint="eastAsia"/>
        </w:rPr>
        <w:t xml:space="preserve"> </w:t>
      </w:r>
    </w:p>
    <w:p w:rsidR="00E70D0F" w:rsidRPr="00E70D0F" w:rsidRDefault="00D83D20" w:rsidP="0028071B">
      <w:pPr>
        <w:ind w:left="2400" w:firstLine="80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u </m:t>
        </m:r>
      </m:oMath>
      <w:r w:rsidR="00E70D0F">
        <w:rPr>
          <w:rFonts w:hint="eastAsia"/>
        </w:rPr>
        <w:t xml:space="preserve"> </w:t>
      </w:r>
    </w:p>
    <w:p w:rsidR="0028071B" w:rsidRDefault="0028071B" w:rsidP="0028071B">
      <w:pPr>
        <w:ind w:firstLine="204"/>
      </w:pPr>
      <w:r>
        <w:rPr>
          <w:rFonts w:hint="eastAsia"/>
        </w:rPr>
        <w:t xml:space="preserve">First, it is not possible to use linearization at the origin to design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to stabilize the system. </w:t>
      </w:r>
    </w:p>
    <w:p w:rsidR="0028071B" w:rsidRDefault="0028071B" w:rsidP="0028071B">
      <w:pPr>
        <w:ind w:firstLine="204"/>
      </w:pPr>
      <w:proofErr w:type="gramStart"/>
      <w:r>
        <w:rPr>
          <w:rFonts w:hint="eastAsia"/>
        </w:rPr>
        <w:t xml:space="preserve">To design a stabilizing controller 1) state linearization and 2)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methods.</w:t>
      </w:r>
      <w:proofErr w:type="gramEnd"/>
    </w:p>
    <w:p w:rsidR="00217685" w:rsidRDefault="0028071B" w:rsidP="0028071B">
      <w:pPr>
        <w:ind w:firstLineChars="50" w:firstLine="100"/>
      </w:pPr>
      <w:r>
        <w:rPr>
          <w:rFonts w:hint="eastAsia"/>
        </w:rPr>
        <w:t>1</w:t>
      </w:r>
      <w:r w:rsidR="00217685">
        <w:rPr>
          <w:rFonts w:hint="eastAsia"/>
        </w:rPr>
        <w:t xml:space="preserve">) </w:t>
      </w:r>
      <w:proofErr w:type="gramStart"/>
      <w:r w:rsidR="00217685">
        <w:rPr>
          <w:rFonts w:hint="eastAsia"/>
        </w:rPr>
        <w:t>feedback</w:t>
      </w:r>
      <w:proofErr w:type="gramEnd"/>
      <w:r w:rsidR="00217685">
        <w:rPr>
          <w:rFonts w:hint="eastAsia"/>
        </w:rPr>
        <w:t xml:space="preserve"> Linearization </w:t>
      </w:r>
    </w:p>
    <w:p w:rsidR="00217685" w:rsidRDefault="00217685" w:rsidP="00217685">
      <w:pPr>
        <w:ind w:firstLineChars="250" w:firstLine="500"/>
      </w:pP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z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hint="eastAsia"/>
        </w:rPr>
        <w:t xml:space="preserve">. Then </w:t>
      </w:r>
    </w:p>
    <w:p w:rsidR="00217685" w:rsidRPr="00217685" w:rsidRDefault="008845A8" w:rsidP="00217685">
      <w:pPr>
        <w:ind w:firstLineChars="250" w:firstLine="5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B60C7" w:rsidRPr="002B60C7" w:rsidRDefault="008845A8" w:rsidP="00217685">
      <w:pPr>
        <w:ind w:firstLineChars="250" w:firstLine="5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2B60C7" w:rsidRDefault="002B60C7" w:rsidP="00217685">
      <w:pPr>
        <w:ind w:firstLineChars="250" w:firstLine="500"/>
      </w:pPr>
      <w:r>
        <w:rPr>
          <w:rFonts w:hint="eastAsia"/>
        </w:rPr>
        <w:t xml:space="preserve">Hence </w:t>
      </w:r>
    </w:p>
    <w:p w:rsidR="002B60C7" w:rsidRPr="002B60C7" w:rsidRDefault="008845A8" w:rsidP="00217685">
      <w:pPr>
        <w:ind w:firstLineChars="250" w:firstLine="5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u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26197F" w:rsidRDefault="002C3312" w:rsidP="002B60C7">
      <w:r>
        <w:rPr>
          <w:rFonts w:hint="eastAsia"/>
        </w:rPr>
        <w:t xml:space="preserve">    To place the</w:t>
      </w:r>
      <w:r w:rsidR="0026197F">
        <w:rPr>
          <w:rFonts w:hint="eastAsia"/>
        </w:rPr>
        <w:t xml:space="preserve"> poles of the linearized system, select poles as -2 and -3, then</w:t>
      </w:r>
    </w:p>
    <w:p w:rsidR="00A238F2" w:rsidRPr="00A238F2" w:rsidRDefault="00B2426B" w:rsidP="002B60C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(Σ)</m:t>
          </m:r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38F2" w:rsidRPr="00A238F2" w:rsidRDefault="00A238F2" w:rsidP="0028071B">
      <w:pPr>
        <w:ind w:firstLineChars="150" w:firstLine="300"/>
      </w:pPr>
      <w:r>
        <w:rPr>
          <w:rFonts w:hint="eastAsia"/>
        </w:rPr>
        <w:t xml:space="preserve">The final control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is</w:t>
      </w:r>
    </w:p>
    <w:p w:rsidR="00A238F2" w:rsidRPr="00B2426B" w:rsidRDefault="00A238F2" w:rsidP="002B60C7"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(1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)-(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 xml:space="preserve"> -(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B2426B" w:rsidRPr="00A238F2" w:rsidRDefault="00B2426B" w:rsidP="002B60C7">
      <w:r>
        <w:rPr>
          <w:rFonts w:hint="eastAsia"/>
        </w:rPr>
        <w:t xml:space="preserve">With this controller, the closed loop system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, and from the </w:t>
      </w:r>
      <w:r>
        <w:t>definition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z→0 -→x-→0</m:t>
        </m:r>
      </m:oMath>
    </w:p>
    <w:p w:rsidR="00A238F2" w:rsidRDefault="0028071B" w:rsidP="0028071B">
      <w:pPr>
        <w:ind w:firstLineChars="50" w:firstLine="100"/>
      </w:pPr>
      <w:r>
        <w:rPr>
          <w:rFonts w:hint="eastAsia"/>
        </w:rPr>
        <w:t>2)</w:t>
      </w:r>
      <w:r w:rsidR="00A238F2">
        <w:rPr>
          <w:rFonts w:hint="eastAsia"/>
        </w:rPr>
        <w:t xml:space="preserve"> </w:t>
      </w:r>
      <w:proofErr w:type="spellStart"/>
      <w:r w:rsidR="00A238F2">
        <w:rPr>
          <w:rFonts w:hint="eastAsia"/>
        </w:rPr>
        <w:t>Backstepping</w:t>
      </w:r>
      <w:proofErr w:type="spellEnd"/>
    </w:p>
    <w:p w:rsidR="00A238F2" w:rsidRPr="00A238F2" w:rsidRDefault="008845A8" w:rsidP="002B60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A238F2" w:rsidRDefault="00A238F2" w:rsidP="0028071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First the fictitious controller </w:t>
      </w:r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8B4BB7" w:rsidRPr="008B4BB7" w:rsidRDefault="008845A8" w:rsidP="002B60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8B4BB7" w:rsidRDefault="008B4BB7" w:rsidP="0028071B">
      <w:pPr>
        <w:ind w:firstLineChars="150" w:firstLine="300"/>
      </w:pPr>
      <w:proofErr w:type="gramStart"/>
      <w:r>
        <w:rPr>
          <w:rFonts w:hint="eastAsia"/>
        </w:rPr>
        <w:t xml:space="preserve">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-→ 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to </w:t>
      </w:r>
      <w:r>
        <w:t>stabilize</w:t>
      </w:r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s</w:t>
      </w:r>
    </w:p>
    <w:p w:rsidR="008B4BB7" w:rsidRPr="008B4BB7" w:rsidRDefault="008B4BB7" w:rsidP="002B60C7">
      <m:oMathPara>
        <m:oMath>
          <m:r>
            <m:rPr>
              <m:sty m:val="p"/>
            </m:rPr>
            <w:rPr>
              <w:rFonts w:ascii="Cambria Math" w:hAnsi="Cambria Math"/>
            </w:rPr>
            <m:t>ξ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8B4BB7" w:rsidRDefault="008B4BB7" w:rsidP="0028071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econd(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) define a fictitious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112BE9" w:rsidRPr="004F4E92" w:rsidRDefault="008B4BB7" w:rsidP="002B60C7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ξ</m:t>
          </m:r>
        </m:oMath>
      </m:oMathPara>
    </w:p>
    <w:p w:rsidR="004F4E92" w:rsidRDefault="004F4E92" w:rsidP="002B60C7">
      <w:r>
        <w:rPr>
          <w:rFonts w:hint="eastAsia"/>
        </w:rPr>
        <w:t>Using this change the original equation is (this is an another trick to connect the first equation to the second equation)</w:t>
      </w:r>
    </w:p>
    <w:p w:rsidR="005E62CA" w:rsidRPr="005E62CA" w:rsidRDefault="008845A8" w:rsidP="002B60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+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z </m:t>
          </m:r>
        </m:oMath>
      </m:oMathPara>
    </w:p>
    <w:p w:rsidR="005E62CA" w:rsidRDefault="005E62CA" w:rsidP="002B60C7">
      <w:r>
        <w:t>T</w:t>
      </w:r>
      <w:r>
        <w:rPr>
          <w:rFonts w:hint="eastAsia"/>
        </w:rPr>
        <w:t>he first equation is then</w:t>
      </w:r>
    </w:p>
    <w:p w:rsidR="005E62CA" w:rsidRPr="005E62CA" w:rsidRDefault="008845A8" w:rsidP="002B60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z</m:t>
          </m:r>
        </m:oMath>
      </m:oMathPara>
    </w:p>
    <w:p w:rsidR="005E62CA" w:rsidRPr="005E62CA" w:rsidRDefault="005E62CA" w:rsidP="002B60C7">
      <w:r>
        <w:rPr>
          <w:rFonts w:hint="eastAsia"/>
        </w:rPr>
        <w:t>The second equation is derived from</w:t>
      </w:r>
    </w:p>
    <w:p w:rsidR="005E62CA" w:rsidRPr="00295780" w:rsidRDefault="008845A8" w:rsidP="002B60C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95780" w:rsidRPr="00295780" w:rsidRDefault="00295780" w:rsidP="002B60C7"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ξ= 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 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:rsidR="00295780" w:rsidRPr="00295780" w:rsidRDefault="008845A8" w:rsidP="002B60C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ξ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-9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5780" w:rsidRDefault="00295780" w:rsidP="002B60C7">
      <w:r>
        <w:t>T</w:t>
      </w:r>
      <w:r>
        <w:rPr>
          <w:rFonts w:hint="eastAsia"/>
        </w:rPr>
        <w:t xml:space="preserve">he fictitious state dynamic equation is </w:t>
      </w:r>
    </w:p>
    <w:p w:rsidR="00295780" w:rsidRPr="007D1751" w:rsidRDefault="008845A8" w:rsidP="002B60C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48E" w:rsidRDefault="00E9048E" w:rsidP="0028071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 Find a stabilizing controller for the whole system</w:t>
      </w:r>
    </w:p>
    <w:p w:rsidR="007D1751" w:rsidRDefault="007D1751" w:rsidP="00E9048E">
      <w:pPr>
        <w:ind w:firstLineChars="150" w:firstLine="300"/>
      </w:pPr>
      <w:r>
        <w:rPr>
          <w:rFonts w:hint="eastAsia"/>
        </w:rPr>
        <w:t xml:space="preserve">To stabiliz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</m:t>
        </m:r>
      </m:oMath>
    </w:p>
    <w:p w:rsidR="007D1751" w:rsidRPr="00E9048E" w:rsidRDefault="008845A8" w:rsidP="007D175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:rsidR="007D1751" w:rsidRDefault="00E9048E" w:rsidP="002B60C7">
      <w:r>
        <w:rPr>
          <w:rFonts w:hint="eastAsia"/>
        </w:rPr>
        <w:t xml:space="preserve">To be </w:t>
      </w:r>
      <w:r>
        <w:t>negative</w:t>
      </w:r>
      <w:r>
        <w:rPr>
          <w:rFonts w:hint="eastAsia"/>
        </w:rPr>
        <w:t xml:space="preserve"> definite, 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</w:t>
      </w:r>
    </w:p>
    <w:p w:rsidR="00E9048E" w:rsidRPr="00E9048E" w:rsidRDefault="00E9048E" w:rsidP="002B60C7"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z</m:t>
          </m:r>
        </m:oMath>
      </m:oMathPara>
    </w:p>
    <w:p w:rsidR="00E9048E" w:rsidRDefault="00E9048E" w:rsidP="002B60C7">
      <w:r>
        <w:t>With</w:t>
      </w:r>
      <w:r>
        <w:rPr>
          <w:rFonts w:hint="eastAsia"/>
        </w:rPr>
        <w:t xml:space="preserve"> this controller, the time derivativ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</w:t>
      </w:r>
    </w:p>
    <w:p w:rsidR="00E9048E" w:rsidRPr="00E9048E" w:rsidRDefault="008845A8" w:rsidP="002B60C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lt;0 </m:t>
          </m:r>
        </m:oMath>
      </m:oMathPara>
    </w:p>
    <w:p w:rsidR="004F4E92" w:rsidRDefault="00E9048E" w:rsidP="002B60C7"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:rsidR="0028071B" w:rsidRDefault="0028071B" w:rsidP="002B60C7">
      <w:r>
        <w:rPr>
          <w:rFonts w:hint="eastAsia"/>
        </w:rPr>
        <w:t xml:space="preserve">3) </w:t>
      </w:r>
      <w:proofErr w:type="gramStart"/>
      <w:r>
        <w:t>comparison</w:t>
      </w:r>
      <w:proofErr w:type="gramEnd"/>
      <w:r>
        <w:rPr>
          <w:rFonts w:hint="eastAsia"/>
        </w:rPr>
        <w:t xml:space="preserve"> </w:t>
      </w:r>
    </w:p>
    <w:p w:rsidR="0028071B" w:rsidRDefault="0028071B" w:rsidP="0028071B">
      <w:pPr>
        <w:ind w:firstLine="204"/>
      </w:pPr>
      <w:r>
        <w:rPr>
          <w:rFonts w:hint="eastAsia"/>
        </w:rPr>
        <w:t xml:space="preserve">a) </w:t>
      </w:r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loop response wit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1)</m:t>
        </m:r>
      </m:oMath>
    </w:p>
    <w:p w:rsidR="0028071B" w:rsidRPr="0028071B" w:rsidRDefault="008845A8" w:rsidP="0028071B">
      <w:pPr>
        <w:ind w:firstLine="20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81953</wp:posOffset>
                </wp:positionV>
                <wp:extent cx="5910263" cy="1333500"/>
                <wp:effectExtent l="0" t="0" r="0" b="0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263" cy="1333500"/>
                          <a:chOff x="0" y="0"/>
                          <a:chExt cx="5910263" cy="133350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28575"/>
                            <a:ext cx="1843088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1938" y="33337"/>
                            <a:ext cx="1838325" cy="1300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9" o:spid="_x0000_s1026" style="position:absolute;left:0;text-align:left;margin-left:15.75pt;margin-top:30.1pt;width:465.4pt;height:105pt;z-index:251660288" coordsize="59102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18859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8s0rEAAAA2gAAAA8AAABkcnMvZG93bnJldi54bWxET01Lw0AQvQv9D8sUvNmNUmobuw1REFpR&#10;xLQevI3ZMRvNzobsNo3++m6h4Gl4vM9ZZoNtRE+drx0ruJ4kIIhLp2uuFOy2j1dzED4ga2wck4Jf&#10;8pCtRhdLTLU78Bv1RahEDGGfogITQptK6UtDFv3EtcSR+3KdxRBhV0nd4SGG20beJMlMWqw5Nhhs&#10;6cFQ+VPsrYLFJu+Hl6fvYnr//rG4fX5dm8+/qVKX4yG/AxFoCP/is3ut43w4vXK6cn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8s0rEAAAA2gAAAA8AAAAAAAAAAAAAAAAA&#10;nwIAAGRycy9kb3ducmV2LnhtbFBLBQYAAAAABAAEAPcAAACQAwAAAAA=&#10;">
                  <v:imagedata r:id="rId10" o:title=""/>
                  <v:path arrowok="t"/>
                </v:shape>
                <v:shape id="그림 7" o:spid="_x0000_s1028" type="#_x0000_t75" style="position:absolute;left:20193;top:285;width:18430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saHEAAAA2gAAAA8AAABkcnMvZG93bnJldi54bWxEj9FqwkAURN+F/sNyC76ZjRVbTV1DKRGl&#10;D7aNfsAle5vEZu/G7Krp33cFwcdhZs4wi7Q3jThT52rLCsZRDIK4sLrmUsF+txrNQDiPrLGxTAr+&#10;yEG6fBgsMNH2wt90zn0pAoRdggoq79tESldUZNBFtiUO3o/tDPogu1LqDi8Bbhr5FMfP0mDNYaHC&#10;lt4rKn7zk1GQTU+br607zrNtzvIg9+v5x+dEqeFj//YKwlPv7+Fbe6MVvMD1Srg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HsaHEAAAA2gAAAA8AAAAAAAAAAAAAAAAA&#10;nwIAAGRycy9kb3ducmV2LnhtbFBLBQYAAAAABAAEAPcAAACQAwAAAAA=&#10;">
                  <v:imagedata r:id="rId11" o:title=""/>
                  <v:path arrowok="t"/>
                </v:shape>
                <v:shape id="그림 8" o:spid="_x0000_s1029" type="#_x0000_t75" style="position:absolute;left:40719;top:333;width:18383;height:1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1Eq/AAAA2gAAAA8AAABkcnMvZG93bnJldi54bWxET8uKwjAU3Qv+Q7iCO00tMiPVKCoosxpm&#10;fIG7S3Ntis1NaaJ2/HqzGHB5OO/ZorWVuFPjS8cKRsMEBHHudMmFgsN+M5iA8AFZY+WYFPyRh8W8&#10;25lhpt2Df+m+C4WIIewzVGBCqDMpfW7Ioh+6mjhyF9dYDBE2hdQNPmK4rWSaJB/SYsmxwWBNa0P5&#10;dXezCo7tapxun+nZfzocmfzb3uTPSal+r11OQQRqw1v87/7SCuLWeCXe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rNRKvwAAANoAAAAPAAAAAAAAAAAAAAAAAJ8CAABk&#10;cnMvZG93bnJldi54bWxQSwUGAAAAAAQABAD3AAAAiwMAAAAA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BC10BF" w:rsidRDefault="00BC10BF" w:rsidP="002B60C7"/>
    <w:p w:rsidR="00BC10BF" w:rsidRDefault="00BC10BF" w:rsidP="002B60C7">
      <w:r>
        <w:rPr>
          <w:rFonts w:hint="eastAsia"/>
        </w:rPr>
        <w:tab/>
        <w:t xml:space="preserve">The </w:t>
      </w:r>
      <w:proofErr w:type="gramStart"/>
      <w:r>
        <w:rPr>
          <w:rFonts w:hint="eastAsia"/>
        </w:rPr>
        <w:t>first :</w:t>
      </w:r>
      <w:proofErr w:type="gramEnd"/>
      <w:r>
        <w:rPr>
          <w:rFonts w:hint="eastAsia"/>
        </w:rPr>
        <w:t xml:space="preserve"> the open loop system output : unstable</w:t>
      </w:r>
    </w:p>
    <w:p w:rsidR="00BC10BF" w:rsidRDefault="00BC10BF" w:rsidP="002B60C7">
      <w:r>
        <w:rPr>
          <w:rFonts w:hint="eastAsia"/>
        </w:rPr>
        <w:tab/>
        <w:t xml:space="preserve">The Second: the </w:t>
      </w:r>
      <w:proofErr w:type="gramStart"/>
      <w:r>
        <w:rPr>
          <w:rFonts w:hint="eastAsia"/>
        </w:rPr>
        <w:t>linearization :</w:t>
      </w:r>
      <w:proofErr w:type="gramEnd"/>
      <w:r>
        <w:rPr>
          <w:rFonts w:hint="eastAsia"/>
        </w:rPr>
        <w:t xml:space="preserve"> stabilized</w:t>
      </w:r>
    </w:p>
    <w:p w:rsidR="00BC10BF" w:rsidRDefault="00BC10BF" w:rsidP="002B60C7">
      <w:pPr>
        <w:rPr>
          <w:rFonts w:hint="eastAsia"/>
        </w:rPr>
      </w:pPr>
      <w:r>
        <w:rPr>
          <w:rFonts w:hint="eastAsia"/>
        </w:rPr>
        <w:tab/>
        <w:t xml:space="preserve">The </w:t>
      </w:r>
      <w:proofErr w:type="gramStart"/>
      <w:r>
        <w:rPr>
          <w:rFonts w:hint="eastAsia"/>
        </w:rPr>
        <w:t>third :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method.</w:t>
      </w:r>
    </w:p>
    <w:p w:rsidR="00192A0E" w:rsidRDefault="00192A0E" w:rsidP="00192A0E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Compare the out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with linear stabilization and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, the overshoot of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is larger than that if state linearization.</w:t>
      </w:r>
    </w:p>
    <w:p w:rsidR="00BC10BF" w:rsidRDefault="00192A0E" w:rsidP="00BC10BF">
      <w:pPr>
        <w:pStyle w:val="a6"/>
        <w:ind w:leftChars="0" w:left="1164"/>
      </w:pPr>
      <w:r w:rsidRPr="00192A0E">
        <w:drawing>
          <wp:inline distT="0" distB="0" distL="0" distR="0" wp14:anchorId="0722812C" wp14:editId="06F2D979">
            <wp:extent cx="2338387" cy="1654359"/>
            <wp:effectExtent l="0" t="0" r="508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560" cy="16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BF" w:rsidRDefault="00BC10BF" w:rsidP="002B60C7">
      <w:pPr>
        <w:rPr>
          <w:rFonts w:hint="eastAsia"/>
        </w:rPr>
      </w:pPr>
      <w:r>
        <w:rPr>
          <w:rFonts w:hint="eastAsia"/>
        </w:rPr>
        <w:t xml:space="preserve">   </w:t>
      </w:r>
      <w:r w:rsidR="00192A0E">
        <w:rPr>
          <w:rFonts w:hint="eastAsia"/>
        </w:rPr>
        <w:t>%%% Kim</w:t>
      </w:r>
      <w:r w:rsidR="00192A0E">
        <w:t>’</w:t>
      </w:r>
      <w:r w:rsidR="002174C8">
        <w:rPr>
          <w:rFonts w:hint="eastAsia"/>
        </w:rPr>
        <w:t xml:space="preserve">s comment. </w:t>
      </w:r>
      <w:r w:rsidR="002174C8">
        <w:t>–</w:t>
      </w:r>
      <w:r w:rsidR="002174C8">
        <w:rPr>
          <w:rFonts w:hint="eastAsia"/>
        </w:rPr>
        <w:t xml:space="preserve"> Direct state feedback stabilization </w:t>
      </w:r>
    </w:p>
    <w:p w:rsidR="002174C8" w:rsidRDefault="002174C8" w:rsidP="002B60C7">
      <w:pPr>
        <w:rPr>
          <w:rFonts w:hint="eastAsia"/>
        </w:rPr>
      </w:pPr>
      <w:r>
        <w:rPr>
          <w:rFonts w:hint="eastAsia"/>
        </w:rPr>
        <w:t xml:space="preserve">Consider the original system </w:t>
      </w:r>
    </w:p>
    <w:p w:rsidR="00192A0E" w:rsidRPr="002174C8" w:rsidRDefault="00192A0E" w:rsidP="002B60C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2174C8" w:rsidRPr="00112BE9" w:rsidRDefault="002174C8" w:rsidP="002B60C7">
      <w:r>
        <w:rPr>
          <w:rFonts w:hint="eastAsia"/>
        </w:rPr>
        <w:t xml:space="preserve">If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is selected as </w:t>
      </w:r>
    </w:p>
    <w:p w:rsidR="00A238F2" w:rsidRPr="002174C8" w:rsidRDefault="00192A0E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174C8" w:rsidRPr="00192A0E" w:rsidRDefault="002174C8" w:rsidP="002B60C7">
      <w:r>
        <w:rPr>
          <w:rFonts w:hint="eastAsia"/>
        </w:rPr>
        <w:t>Then</w:t>
      </w:r>
    </w:p>
    <w:p w:rsidR="00192A0E" w:rsidRPr="002174C8" w:rsidRDefault="00192A0E" w:rsidP="002B60C7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u </m:t>
              </m:r>
            </m:e>
          </m:d>
        </m:oMath>
      </m:oMathPara>
    </w:p>
    <w:p w:rsidR="00192A0E" w:rsidRPr="002174C8" w:rsidRDefault="00192A0E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2174C8" w:rsidRDefault="002174C8" w:rsidP="002B60C7">
      <w:pPr>
        <w:rPr>
          <w:rFonts w:hint="eastAsia"/>
        </w:rPr>
      </w:pPr>
      <w:r>
        <w:rPr>
          <w:rFonts w:hint="eastAsia"/>
        </w:rPr>
        <w:t xml:space="preserve">Even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+v</m:t>
        </m:r>
      </m:oMath>
      <w:r>
        <w:rPr>
          <w:rFonts w:hint="eastAsia"/>
        </w:rPr>
        <w:t xml:space="preserve">, so that the closed loop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</w:p>
    <w:p w:rsidR="002174C8" w:rsidRPr="002174C8" w:rsidRDefault="002174C8" w:rsidP="002B60C7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</m:oMath>
      </m:oMathPara>
    </w:p>
    <w:p w:rsidR="002174C8" w:rsidRPr="002174C8" w:rsidRDefault="002174C8" w:rsidP="002B60C7">
      <w:pPr>
        <w:rPr>
          <w:rFonts w:hint="eastAsia"/>
        </w:rPr>
      </w:pPr>
      <w:r>
        <w:t>T</w:t>
      </w:r>
      <w:r>
        <w:rPr>
          <w:rFonts w:hint="eastAsia"/>
        </w:rPr>
        <w:t xml:space="preserve">o find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>
        <w:rPr>
          <w:rFonts w:hint="eastAsia"/>
        </w:rPr>
        <w:t xml:space="preserve"> so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is not a positive definite , is difficult. </w:t>
      </w:r>
      <w:bookmarkStart w:id="0" w:name="_GoBack"/>
      <w:bookmarkEnd w:id="0"/>
    </w:p>
    <w:p w:rsidR="0026197F" w:rsidRDefault="0026197F" w:rsidP="002B60C7"/>
    <w:p w:rsidR="002C3312" w:rsidRPr="002B60C7" w:rsidRDefault="002C3312" w:rsidP="002B60C7"/>
    <w:p w:rsidR="001642DD" w:rsidRPr="001642DD" w:rsidRDefault="001642DD"/>
    <w:sectPr w:rsidR="001642DD" w:rsidRPr="001642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861"/>
    <w:multiLevelType w:val="hybridMultilevel"/>
    <w:tmpl w:val="2AB26982"/>
    <w:lvl w:ilvl="0" w:tplc="7A48AF50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512D6AF9"/>
    <w:multiLevelType w:val="hybridMultilevel"/>
    <w:tmpl w:val="BF4C5C22"/>
    <w:lvl w:ilvl="0" w:tplc="F320A9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FAC5925"/>
    <w:multiLevelType w:val="hybridMultilevel"/>
    <w:tmpl w:val="18364A30"/>
    <w:lvl w:ilvl="0" w:tplc="25767564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DD"/>
    <w:rsid w:val="0007384A"/>
    <w:rsid w:val="00112BE9"/>
    <w:rsid w:val="001642DD"/>
    <w:rsid w:val="00192A0E"/>
    <w:rsid w:val="001B3714"/>
    <w:rsid w:val="002174C8"/>
    <w:rsid w:val="00217685"/>
    <w:rsid w:val="0026197F"/>
    <w:rsid w:val="0028071B"/>
    <w:rsid w:val="00295780"/>
    <w:rsid w:val="002B60C7"/>
    <w:rsid w:val="002C3312"/>
    <w:rsid w:val="002F652C"/>
    <w:rsid w:val="003A4646"/>
    <w:rsid w:val="003D37A6"/>
    <w:rsid w:val="00455FD0"/>
    <w:rsid w:val="004A6142"/>
    <w:rsid w:val="004F4E92"/>
    <w:rsid w:val="005549FD"/>
    <w:rsid w:val="005E62CA"/>
    <w:rsid w:val="007C76A1"/>
    <w:rsid w:val="007D1751"/>
    <w:rsid w:val="00832228"/>
    <w:rsid w:val="00840DAB"/>
    <w:rsid w:val="008726A1"/>
    <w:rsid w:val="008845A8"/>
    <w:rsid w:val="008A0128"/>
    <w:rsid w:val="008B4BB7"/>
    <w:rsid w:val="0093251F"/>
    <w:rsid w:val="009D529E"/>
    <w:rsid w:val="00A238F2"/>
    <w:rsid w:val="00B2426B"/>
    <w:rsid w:val="00BC10BF"/>
    <w:rsid w:val="00D83D20"/>
    <w:rsid w:val="00DB533C"/>
    <w:rsid w:val="00E70D0F"/>
    <w:rsid w:val="00E9048E"/>
    <w:rsid w:val="00EC4560"/>
    <w:rsid w:val="00F16E55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D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64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642DD"/>
  </w:style>
  <w:style w:type="character" w:customStyle="1" w:styleId="Char0">
    <w:name w:val="날짜 Char"/>
    <w:basedOn w:val="a0"/>
    <w:link w:val="a5"/>
    <w:uiPriority w:val="99"/>
    <w:semiHidden/>
    <w:rsid w:val="001642DD"/>
  </w:style>
  <w:style w:type="paragraph" w:styleId="a6">
    <w:name w:val="List Paragraph"/>
    <w:basedOn w:val="a"/>
    <w:uiPriority w:val="34"/>
    <w:qFormat/>
    <w:rsid w:val="002807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D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64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642DD"/>
  </w:style>
  <w:style w:type="character" w:customStyle="1" w:styleId="Char0">
    <w:name w:val="날짜 Char"/>
    <w:basedOn w:val="a0"/>
    <w:link w:val="a5"/>
    <w:uiPriority w:val="99"/>
    <w:semiHidden/>
    <w:rsid w:val="001642DD"/>
  </w:style>
  <w:style w:type="paragraph" w:styleId="a6">
    <w:name w:val="List Paragraph"/>
    <w:basedOn w:val="a"/>
    <w:uiPriority w:val="34"/>
    <w:qFormat/>
    <w:rsid w:val="002807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F734-6805-42B4-8D58-0AB37AC6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6-20T07:34:00Z</dcterms:created>
  <dcterms:modified xsi:type="dcterms:W3CDTF">2023-06-20T07:34:00Z</dcterms:modified>
</cp:coreProperties>
</file>